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ПРАВКА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2B66CE" w:rsidRDefault="0058785A" w:rsidP="0058785A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                   </w:t>
      </w:r>
      <w:r w:rsidR="001F5900">
        <w:rPr>
          <w:b/>
          <w:sz w:val="24"/>
          <w:szCs w:val="24"/>
        </w:rPr>
        <w:t xml:space="preserve">   </w:t>
      </w:r>
      <w:proofErr w:type="spellStart"/>
      <w:r w:rsidR="001F5900">
        <w:rPr>
          <w:b/>
          <w:sz w:val="24"/>
          <w:szCs w:val="24"/>
        </w:rPr>
        <w:t>Узденова</w:t>
      </w:r>
      <w:proofErr w:type="spellEnd"/>
      <w:r w:rsidR="001F5900">
        <w:rPr>
          <w:b/>
          <w:sz w:val="24"/>
          <w:szCs w:val="24"/>
        </w:rPr>
        <w:t xml:space="preserve"> Шамиля </w:t>
      </w:r>
      <w:proofErr w:type="spellStart"/>
      <w:r w:rsidR="001F5900">
        <w:rPr>
          <w:b/>
          <w:sz w:val="24"/>
          <w:szCs w:val="24"/>
        </w:rPr>
        <w:t>Назировича</w:t>
      </w:r>
      <w:proofErr w:type="spellEnd"/>
      <w:r w:rsidR="001F5900">
        <w:rPr>
          <w:b/>
          <w:sz w:val="24"/>
          <w:szCs w:val="24"/>
        </w:rPr>
        <w:t xml:space="preserve">  г</w:t>
      </w:r>
      <w:r w:rsidRPr="002B66CE">
        <w:rPr>
          <w:b/>
          <w:sz w:val="24"/>
          <w:szCs w:val="24"/>
        </w:rPr>
        <w:t>лавы администрации Джегутинского сельского поселения Усть-Джегутинского района Карачаево-Черкесской Республики, и членов его семьи   за перио</w:t>
      </w:r>
      <w:r w:rsidR="00B67804">
        <w:rPr>
          <w:b/>
          <w:sz w:val="24"/>
          <w:szCs w:val="24"/>
        </w:rPr>
        <w:t>д с 1 января по 31 декабря 2020</w:t>
      </w:r>
      <w:r w:rsidR="002B66CE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176" w:tblpY="2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2088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2B66CE" w:rsidTr="002F4D0C">
        <w:trPr>
          <w:trHeight w:val="841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ный  годовой</w:t>
            </w:r>
          </w:p>
          <w:p w:rsidR="002B66CE" w:rsidRPr="002B66CE" w:rsidRDefault="00B67804" w:rsidP="002F4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2B66CE" w:rsidRPr="002B66CE">
              <w:rPr>
                <w:b/>
                <w:sz w:val="22"/>
                <w:szCs w:val="22"/>
              </w:rPr>
              <w:t>год</w:t>
            </w:r>
          </w:p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руб</w:t>
            </w:r>
            <w:r w:rsidR="006D6D6D">
              <w:rPr>
                <w:b/>
                <w:sz w:val="22"/>
                <w:szCs w:val="22"/>
              </w:rPr>
              <w:t>.</w:t>
            </w:r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2B66CE" w:rsidRPr="002B66CE" w:rsidTr="002F4D0C">
        <w:trPr>
          <w:trHeight w:val="465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2F4D0C">
        <w:trPr>
          <w:trHeight w:val="6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Узденов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Шамиль </w:t>
            </w:r>
            <w:proofErr w:type="spellStart"/>
            <w:r w:rsidRPr="002B66CE">
              <w:rPr>
                <w:b/>
                <w:sz w:val="22"/>
                <w:szCs w:val="22"/>
              </w:rPr>
              <w:t>Назирович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B67804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921,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ВАЗ 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56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42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B67804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12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43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3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238AB" w:rsidRPr="002B66CE" w:rsidRDefault="008238AB" w:rsidP="002F4D0C">
            <w:pPr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A34B4" w:rsidRDefault="005A34B4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ПРАВКА</w:t>
      </w:r>
    </w:p>
    <w:tbl>
      <w:tblPr>
        <w:tblpPr w:leftFromText="180" w:rightFromText="180" w:vertAnchor="text" w:horzAnchor="margin" w:tblpY="1193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663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5A34B4" w:rsidTr="001C4429">
        <w:trPr>
          <w:trHeight w:val="841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годовой </w:t>
            </w:r>
          </w:p>
          <w:p w:rsidR="002B66CE" w:rsidRPr="005A34B4" w:rsidRDefault="00B67804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1C4429">
              <w:rPr>
                <w:b/>
                <w:sz w:val="22"/>
                <w:szCs w:val="22"/>
              </w:rPr>
              <w:t xml:space="preserve"> </w:t>
            </w:r>
            <w:r w:rsidR="002B66CE" w:rsidRPr="005A34B4">
              <w:rPr>
                <w:b/>
                <w:sz w:val="22"/>
                <w:szCs w:val="22"/>
              </w:rPr>
              <w:t>год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="002B66CE" w:rsidRPr="005A34B4">
              <w:rPr>
                <w:b/>
                <w:sz w:val="22"/>
                <w:szCs w:val="22"/>
              </w:rPr>
              <w:t>(</w:t>
            </w:r>
            <w:proofErr w:type="spellStart"/>
            <w:r w:rsidR="002B66CE"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Перечень объектов </w:t>
            </w:r>
            <w:r w:rsidR="001C442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5A34B4" w:rsidTr="001C442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C4429" w:rsidRPr="005A34B4" w:rsidTr="001C4429">
        <w:trPr>
          <w:trHeight w:val="66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Дибиров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34B4">
              <w:rPr>
                <w:b/>
                <w:sz w:val="22"/>
                <w:szCs w:val="22"/>
              </w:rPr>
              <w:t>Хаджимурат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A34B4">
              <w:rPr>
                <w:b/>
                <w:sz w:val="22"/>
                <w:szCs w:val="22"/>
              </w:rPr>
              <w:t>Алиевич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B67804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03,6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ВАЗ 2112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  <w:lang w:val="en-US"/>
              </w:rPr>
              <w:t>Jada</w:t>
            </w:r>
            <w:r w:rsidRPr="005A34B4">
              <w:rPr>
                <w:b/>
                <w:sz w:val="22"/>
                <w:szCs w:val="22"/>
              </w:rPr>
              <w:t xml:space="preserve"> Гранта 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4429" w:rsidRPr="005A34B4" w:rsidTr="001C4429">
        <w:trPr>
          <w:trHeight w:val="42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B67804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796,7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  <w:tr w:rsidR="001C4429" w:rsidRPr="005A34B4" w:rsidTr="001C4429">
        <w:trPr>
          <w:trHeight w:val="4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8238AB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  <w:tr w:rsidR="001C4429" w:rsidRPr="005A34B4" w:rsidTr="001C4429">
        <w:trPr>
          <w:trHeight w:val="67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8238AB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</w:tbl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E549E3" w:rsidRPr="005A34B4" w:rsidRDefault="0058785A" w:rsidP="0058785A">
      <w:pPr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 xml:space="preserve">                           </w:t>
      </w:r>
      <w:proofErr w:type="spellStart"/>
      <w:r w:rsidRPr="005A34B4">
        <w:rPr>
          <w:b/>
          <w:sz w:val="24"/>
          <w:szCs w:val="24"/>
        </w:rPr>
        <w:t>Дибиров</w:t>
      </w:r>
      <w:r w:rsidR="001F5900">
        <w:rPr>
          <w:b/>
          <w:sz w:val="24"/>
          <w:szCs w:val="24"/>
        </w:rPr>
        <w:t>а</w:t>
      </w:r>
      <w:proofErr w:type="spellEnd"/>
      <w:r w:rsidRPr="005A34B4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Хаджимурат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Алиевич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ведущий спе</w:t>
      </w:r>
      <w:r w:rsidRPr="005A34B4">
        <w:rPr>
          <w:b/>
          <w:sz w:val="24"/>
          <w:szCs w:val="24"/>
        </w:rPr>
        <w:t>циалист  администрации Джегутинского сельского поселения Усть-Джегутинского района Карачаево-Черкесской Республики, и членов его семьи   за период с 1 я</w:t>
      </w:r>
      <w:r w:rsidR="00B67804">
        <w:rPr>
          <w:b/>
          <w:sz w:val="24"/>
          <w:szCs w:val="24"/>
        </w:rPr>
        <w:t>нваря по 31 декабря 2020</w:t>
      </w:r>
      <w:r w:rsidR="00F648C9" w:rsidRPr="005A34B4">
        <w:rPr>
          <w:b/>
          <w:sz w:val="24"/>
          <w:szCs w:val="24"/>
        </w:rPr>
        <w:t xml:space="preserve">года  </w:t>
      </w: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</w:t>
      </w:r>
      <w:r w:rsidR="001F5900">
        <w:rPr>
          <w:b/>
          <w:sz w:val="24"/>
          <w:szCs w:val="24"/>
        </w:rPr>
        <w:t xml:space="preserve">                       </w:t>
      </w:r>
      <w:proofErr w:type="spellStart"/>
      <w:r w:rsidR="001F5900">
        <w:rPr>
          <w:b/>
          <w:sz w:val="24"/>
          <w:szCs w:val="24"/>
        </w:rPr>
        <w:t>Лепшоковой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Асият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Сапаровны</w:t>
      </w:r>
      <w:proofErr w:type="spellEnd"/>
      <w:r w:rsidR="001F5900">
        <w:rPr>
          <w:b/>
          <w:sz w:val="24"/>
          <w:szCs w:val="24"/>
        </w:rPr>
        <w:t xml:space="preserve"> заместителя</w:t>
      </w:r>
      <w:r w:rsidRPr="002B66CE"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t>г</w:t>
      </w:r>
      <w:r w:rsidR="002B66CE" w:rsidRPr="002B66CE">
        <w:rPr>
          <w:b/>
          <w:sz w:val="24"/>
          <w:szCs w:val="24"/>
        </w:rPr>
        <w:t xml:space="preserve">лавы </w:t>
      </w:r>
      <w:r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2B66CE" w:rsidRPr="002B66CE">
        <w:rPr>
          <w:b/>
          <w:sz w:val="24"/>
          <w:szCs w:val="24"/>
        </w:rPr>
        <w:t xml:space="preserve"> за пери</w:t>
      </w:r>
      <w:r w:rsidR="007830A8">
        <w:rPr>
          <w:b/>
          <w:sz w:val="24"/>
          <w:szCs w:val="24"/>
        </w:rPr>
        <w:t>од с 1 января по 31 декабря 2020</w:t>
      </w:r>
      <w:r w:rsidR="002B66CE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9"/>
        <w:gridCol w:w="1398"/>
        <w:gridCol w:w="2694"/>
        <w:gridCol w:w="1275"/>
        <w:gridCol w:w="1428"/>
        <w:gridCol w:w="1697"/>
        <w:gridCol w:w="1676"/>
        <w:gridCol w:w="1155"/>
        <w:gridCol w:w="1674"/>
      </w:tblGrid>
      <w:tr w:rsidR="002B66CE" w:rsidRPr="002B66CE" w:rsidTr="000111E2">
        <w:trPr>
          <w:trHeight w:val="84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Декларированный  годовой </w:t>
            </w:r>
          </w:p>
          <w:p w:rsidR="002B66CE" w:rsidRPr="002B66CE" w:rsidRDefault="007830A8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2B66CE" w:rsidRPr="002B66CE">
              <w:rPr>
                <w:b/>
                <w:sz w:val="22"/>
                <w:szCs w:val="22"/>
              </w:rPr>
              <w:t xml:space="preserve"> год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Перечень объектов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2B66CE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2B66CE" w:rsidTr="000111E2">
        <w:trPr>
          <w:trHeight w:val="46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0111E2">
        <w:trPr>
          <w:trHeight w:val="6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Лепшоков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Асият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Сапаровн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CC1943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449,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</w:t>
            </w:r>
            <w:proofErr w:type="gramStart"/>
            <w:r>
              <w:rPr>
                <w:b/>
                <w:sz w:val="22"/>
                <w:szCs w:val="22"/>
              </w:rPr>
              <w:t>й(</w:t>
            </w:r>
            <w:proofErr w:type="gramEnd"/>
            <w:r>
              <w:rPr>
                <w:b/>
                <w:sz w:val="22"/>
                <w:szCs w:val="22"/>
              </w:rPr>
              <w:t>сенокос) 1/4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й (пастбища) 1/124 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 xml:space="preserve">. пай (пашня) </w:t>
            </w: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7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84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0111E2">
        <w:trPr>
          <w:trHeight w:val="4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CC1943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520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</w:t>
            </w:r>
            <w:proofErr w:type="gramStart"/>
            <w:r w:rsidRPr="002B66CE">
              <w:rPr>
                <w:b/>
                <w:sz w:val="22"/>
                <w:szCs w:val="22"/>
              </w:rPr>
              <w:t>.у</w:t>
            </w:r>
            <w:proofErr w:type="gramEnd"/>
            <w:r w:rsidRPr="002B66CE">
              <w:rPr>
                <w:b/>
                <w:sz w:val="22"/>
                <w:szCs w:val="22"/>
              </w:rPr>
              <w:t>часток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52,0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Газель</w:t>
            </w:r>
            <w:r w:rsidR="00942925">
              <w:rPr>
                <w:b/>
                <w:sz w:val="22"/>
                <w:szCs w:val="22"/>
              </w:rPr>
              <w:t xml:space="preserve"> 322131,2007г.</w:t>
            </w:r>
          </w:p>
          <w:p w:rsidR="00CC1943" w:rsidRPr="005A34B4" w:rsidRDefault="00CC1943" w:rsidP="00CC1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З </w:t>
            </w:r>
            <w:r w:rsidRPr="008F7D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34B4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>
              <w:rPr>
                <w:b/>
                <w:sz w:val="22"/>
                <w:szCs w:val="22"/>
              </w:rPr>
              <w:t xml:space="preserve">  2123,2020г.</w:t>
            </w:r>
          </w:p>
          <w:p w:rsidR="00CC1943" w:rsidRPr="002B66CE" w:rsidRDefault="00CC1943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A25EA0" w:rsidRPr="002B66CE" w:rsidRDefault="001F5900" w:rsidP="00A25EA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омаевой</w:t>
      </w:r>
      <w:proofErr w:type="spellEnd"/>
      <w:r w:rsidR="0058785A" w:rsidRPr="002B66CE">
        <w:rPr>
          <w:b/>
          <w:sz w:val="24"/>
          <w:szCs w:val="24"/>
        </w:rPr>
        <w:t xml:space="preserve"> Анже</w:t>
      </w:r>
      <w:r>
        <w:rPr>
          <w:b/>
          <w:sz w:val="24"/>
          <w:szCs w:val="24"/>
        </w:rPr>
        <w:t xml:space="preserve">лы 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r w:rsidR="00A25EA0" w:rsidRPr="002B66CE">
        <w:rPr>
          <w:b/>
          <w:sz w:val="24"/>
          <w:szCs w:val="24"/>
        </w:rPr>
        <w:t xml:space="preserve"> главного специалиста </w:t>
      </w:r>
      <w:r w:rsidR="0058785A"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A25EA0" w:rsidRPr="002B66CE">
        <w:rPr>
          <w:b/>
          <w:sz w:val="24"/>
          <w:szCs w:val="24"/>
        </w:rPr>
        <w:t xml:space="preserve"> за период с</w:t>
      </w:r>
      <w:r w:rsidR="007830A8">
        <w:rPr>
          <w:b/>
          <w:sz w:val="24"/>
          <w:szCs w:val="24"/>
        </w:rPr>
        <w:t xml:space="preserve"> 1 января по 31 декабря июнь2020</w:t>
      </w:r>
      <w:r w:rsidR="00A25EA0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2B66CE">
        <w:trPr>
          <w:trHeight w:val="841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 </w:t>
            </w:r>
          </w:p>
          <w:p w:rsidR="002B66CE" w:rsidRPr="002B66CE" w:rsidRDefault="00491F5B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2B66CE" w:rsidRPr="002B66CE">
              <w:rPr>
                <w:b/>
                <w:sz w:val="22"/>
                <w:szCs w:val="22"/>
              </w:rPr>
              <w:t xml:space="preserve"> год (</w:t>
            </w:r>
            <w:proofErr w:type="spellStart"/>
            <w:r w:rsidR="002B66CE"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2B66C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73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4"/>
                <w:szCs w:val="24"/>
              </w:rPr>
              <w:t>Чомаева</w:t>
            </w:r>
            <w:proofErr w:type="spellEnd"/>
            <w:r w:rsidRPr="002B66CE">
              <w:rPr>
                <w:b/>
                <w:sz w:val="24"/>
                <w:szCs w:val="24"/>
              </w:rPr>
              <w:t xml:space="preserve"> Анжела  </w:t>
            </w:r>
            <w:proofErr w:type="spellStart"/>
            <w:r w:rsidRPr="002B66CE">
              <w:rPr>
                <w:b/>
                <w:sz w:val="24"/>
                <w:szCs w:val="24"/>
              </w:rPr>
              <w:t>Халисовна</w:t>
            </w:r>
            <w:proofErr w:type="spellEnd"/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B67804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077,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2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B67804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6,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3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37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Pr="002B66CE" w:rsidRDefault="00A25EA0" w:rsidP="002B66CE">
      <w:pPr>
        <w:rPr>
          <w:color w:val="FF0000"/>
          <w:sz w:val="24"/>
          <w:szCs w:val="24"/>
        </w:rPr>
      </w:pPr>
    </w:p>
    <w:p w:rsidR="00A25EA0" w:rsidRDefault="00A25EA0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jc w:val="center"/>
        <w:rPr>
          <w:b/>
          <w:sz w:val="24"/>
          <w:szCs w:val="24"/>
        </w:rPr>
      </w:pPr>
      <w:proofErr w:type="spellStart"/>
      <w:r w:rsidRPr="002B66CE">
        <w:rPr>
          <w:b/>
          <w:sz w:val="24"/>
          <w:szCs w:val="24"/>
        </w:rPr>
        <w:t>Борлаковой</w:t>
      </w:r>
      <w:proofErr w:type="spellEnd"/>
      <w:r w:rsidRPr="002B66CE">
        <w:rPr>
          <w:b/>
          <w:sz w:val="24"/>
          <w:szCs w:val="24"/>
        </w:rPr>
        <w:t xml:space="preserve"> Фати</w:t>
      </w:r>
      <w:r w:rsidR="00A25EA0" w:rsidRPr="002B66CE">
        <w:rPr>
          <w:b/>
          <w:sz w:val="24"/>
          <w:szCs w:val="24"/>
        </w:rPr>
        <w:t xml:space="preserve">мы </w:t>
      </w:r>
      <w:proofErr w:type="spellStart"/>
      <w:r w:rsidR="00A25EA0" w:rsidRPr="002B66CE">
        <w:rPr>
          <w:b/>
          <w:sz w:val="24"/>
          <w:szCs w:val="24"/>
        </w:rPr>
        <w:t>Мекеровны</w:t>
      </w:r>
      <w:proofErr w:type="spellEnd"/>
      <w:r w:rsidR="00A25EA0" w:rsidRPr="002B66CE">
        <w:rPr>
          <w:b/>
          <w:sz w:val="24"/>
          <w:szCs w:val="24"/>
        </w:rPr>
        <w:t xml:space="preserve">   специалист</w:t>
      </w:r>
      <w:r w:rsidR="002B66CE">
        <w:rPr>
          <w:b/>
          <w:sz w:val="24"/>
          <w:szCs w:val="24"/>
        </w:rPr>
        <w:t>а</w:t>
      </w:r>
      <w:r w:rsidR="00A25EA0" w:rsidRPr="002B66CE">
        <w:rPr>
          <w:b/>
          <w:sz w:val="24"/>
          <w:szCs w:val="24"/>
        </w:rPr>
        <w:t xml:space="preserve"> 1 разряда </w:t>
      </w:r>
      <w:r w:rsidR="00C676FB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 администрации Джегутинского сельского поселения Усть-Джегутинского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района Карачаево-Черкесской Республики, и членов его семьи за пери</w:t>
      </w:r>
      <w:r w:rsidR="007830A8">
        <w:rPr>
          <w:b/>
          <w:sz w:val="24"/>
          <w:szCs w:val="24"/>
        </w:rPr>
        <w:t>од с 1 января по 31 декабря 2020</w:t>
      </w:r>
      <w:r w:rsidRPr="002B66CE">
        <w:rPr>
          <w:b/>
          <w:sz w:val="24"/>
          <w:szCs w:val="24"/>
        </w:rPr>
        <w:t xml:space="preserve"> года</w:t>
      </w:r>
    </w:p>
    <w:p w:rsidR="0058785A" w:rsidRPr="002B66CE" w:rsidRDefault="0058785A" w:rsidP="002B66CE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tbl>
      <w:tblPr>
        <w:tblpPr w:leftFromText="180" w:rightFromText="180" w:vertAnchor="text" w:horzAnchor="margin" w:tblpYSpec="outside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7B2058">
        <w:trPr>
          <w:trHeight w:val="84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</w:t>
            </w:r>
          </w:p>
          <w:p w:rsidR="002B66CE" w:rsidRPr="002B66CE" w:rsidRDefault="007830A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2B66CE" w:rsidRPr="002B66CE">
              <w:rPr>
                <w:b/>
                <w:sz w:val="22"/>
                <w:szCs w:val="22"/>
              </w:rPr>
              <w:t xml:space="preserve"> год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7B205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66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Борлакова</w:t>
            </w:r>
            <w:proofErr w:type="spellEnd"/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Фатима </w:t>
            </w:r>
            <w:proofErr w:type="spellStart"/>
            <w:r w:rsidRPr="002B66CE">
              <w:rPr>
                <w:b/>
                <w:sz w:val="22"/>
                <w:szCs w:val="22"/>
              </w:rPr>
              <w:t>Мекер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B67804" w:rsidP="00B67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236,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</w:t>
            </w:r>
            <w:proofErr w:type="spellEnd"/>
            <w:r w:rsidRPr="002B66CE">
              <w:rPr>
                <w:b/>
                <w:sz w:val="22"/>
                <w:szCs w:val="22"/>
              </w:rPr>
              <w:t>.</w:t>
            </w:r>
            <w:r w:rsidR="00942925">
              <w:rPr>
                <w:b/>
                <w:sz w:val="22"/>
                <w:szCs w:val="22"/>
              </w:rPr>
              <w:t xml:space="preserve"> </w:t>
            </w:r>
            <w:r w:rsidRPr="002B66CE">
              <w:rPr>
                <w:b/>
                <w:sz w:val="22"/>
                <w:szCs w:val="22"/>
              </w:rPr>
              <w:t>участок</w:t>
            </w:r>
          </w:p>
          <w:p w:rsidR="002B66CE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C540E7" w:rsidRDefault="00C540E7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3102, 2007г.</w:t>
            </w:r>
          </w:p>
          <w:p w:rsidR="002B66CE" w:rsidRPr="002B66CE" w:rsidRDefault="00942925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МВ 745, 2011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B2058" w:rsidRPr="002B66CE" w:rsidTr="007B2058">
        <w:trPr>
          <w:trHeight w:val="4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058" w:rsidRPr="002B66CE" w:rsidTr="007B2058">
        <w:trPr>
          <w:trHeight w:val="4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2B66CE">
              <w:rPr>
                <w:b/>
                <w:sz w:val="22"/>
                <w:szCs w:val="22"/>
              </w:rPr>
              <w:t xml:space="preserve"> 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785A" w:rsidRPr="002B66CE" w:rsidRDefault="0058785A" w:rsidP="0058785A">
      <w:pPr>
        <w:jc w:val="center"/>
        <w:rPr>
          <w:b/>
        </w:rPr>
      </w:pPr>
    </w:p>
    <w:p w:rsidR="0058785A" w:rsidRDefault="0058785A" w:rsidP="0058785A">
      <w:pPr>
        <w:jc w:val="center"/>
      </w:pPr>
    </w:p>
    <w:p w:rsidR="00F5560A" w:rsidRDefault="00F5560A" w:rsidP="00C540E7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Сведения</w:t>
      </w: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F5560A" w:rsidRDefault="001B48AC" w:rsidP="00F5560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установа</w:t>
      </w:r>
      <w:proofErr w:type="spellEnd"/>
      <w:r>
        <w:rPr>
          <w:b/>
          <w:sz w:val="24"/>
          <w:szCs w:val="24"/>
        </w:rPr>
        <w:t xml:space="preserve"> Руслана </w:t>
      </w:r>
      <w:proofErr w:type="spellStart"/>
      <w:r>
        <w:rPr>
          <w:b/>
          <w:sz w:val="24"/>
          <w:szCs w:val="24"/>
        </w:rPr>
        <w:t>Садудыевича</w:t>
      </w:r>
      <w:proofErr w:type="spellEnd"/>
      <w:r>
        <w:rPr>
          <w:b/>
          <w:sz w:val="24"/>
          <w:szCs w:val="24"/>
        </w:rPr>
        <w:t xml:space="preserve"> </w:t>
      </w:r>
      <w:r w:rsidR="00F648C9" w:rsidRPr="00F5560A">
        <w:rPr>
          <w:b/>
          <w:sz w:val="24"/>
          <w:szCs w:val="24"/>
        </w:rPr>
        <w:t>-</w:t>
      </w:r>
      <w:r w:rsidR="0058785A" w:rsidRPr="00F5560A">
        <w:rPr>
          <w:b/>
          <w:sz w:val="24"/>
          <w:szCs w:val="24"/>
        </w:rPr>
        <w:t xml:space="preserve"> </w:t>
      </w:r>
      <w:r w:rsidR="002B66CE" w:rsidRPr="00F5560A">
        <w:rPr>
          <w:b/>
          <w:sz w:val="24"/>
          <w:szCs w:val="24"/>
        </w:rPr>
        <w:t>начальника отдела по экономическому бухгалтерскому</w:t>
      </w:r>
      <w:r w:rsidR="0058785A" w:rsidRPr="00F5560A">
        <w:rPr>
          <w:b/>
          <w:sz w:val="24"/>
          <w:szCs w:val="24"/>
        </w:rPr>
        <w:t xml:space="preserve"> </w:t>
      </w:r>
      <w:r w:rsidR="00F5560A" w:rsidRPr="00F5560A">
        <w:rPr>
          <w:b/>
          <w:sz w:val="24"/>
          <w:szCs w:val="24"/>
        </w:rPr>
        <w:t>учету</w:t>
      </w:r>
      <w:r w:rsidR="000E4BEB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7830A8">
        <w:rPr>
          <w:b/>
          <w:sz w:val="24"/>
          <w:szCs w:val="24"/>
        </w:rPr>
        <w:t>од с 1 января по 31 декабря 2020</w:t>
      </w:r>
      <w:r w:rsidR="00F5560A" w:rsidRPr="00F5560A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года</w:t>
      </w:r>
    </w:p>
    <w:p w:rsidR="0058785A" w:rsidRPr="00F5560A" w:rsidRDefault="0058785A" w:rsidP="00F5560A">
      <w:pPr>
        <w:jc w:val="center"/>
        <w:rPr>
          <w:b/>
        </w:rPr>
      </w:pPr>
    </w:p>
    <w:tbl>
      <w:tblPr>
        <w:tblpPr w:leftFromText="180" w:rightFromText="180" w:vertAnchor="text" w:horzAnchor="margin" w:tblpY="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842"/>
        <w:gridCol w:w="1418"/>
        <w:gridCol w:w="1276"/>
        <w:gridCol w:w="1275"/>
        <w:gridCol w:w="1843"/>
        <w:gridCol w:w="1418"/>
        <w:gridCol w:w="1778"/>
      </w:tblGrid>
      <w:tr w:rsidR="00F5560A" w:rsidRPr="00F5560A" w:rsidTr="001B48AC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Декларированный  годовой</w:t>
            </w:r>
          </w:p>
          <w:p w:rsidR="00F5560A" w:rsidRPr="00F5560A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F5560A" w:rsidRPr="00F5560A">
              <w:rPr>
                <w:b/>
                <w:sz w:val="22"/>
                <w:szCs w:val="22"/>
              </w:rPr>
              <w:t>год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</w:t>
            </w:r>
            <w:proofErr w:type="spellStart"/>
            <w:r w:rsidRPr="00F5560A">
              <w:rPr>
                <w:b/>
                <w:sz w:val="22"/>
                <w:szCs w:val="22"/>
              </w:rPr>
              <w:t>руб</w:t>
            </w:r>
            <w:proofErr w:type="spellEnd"/>
            <w:r w:rsidRPr="00F556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1B48AC" w:rsidRPr="00F5560A" w:rsidTr="001B48AC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B48AC" w:rsidRPr="00F5560A" w:rsidTr="001B48AC">
        <w:trPr>
          <w:trHeight w:val="6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7830A8" w:rsidP="001B48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дарукова</w:t>
            </w:r>
            <w:proofErr w:type="spellEnd"/>
            <w:r>
              <w:rPr>
                <w:b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b/>
                <w:sz w:val="24"/>
                <w:szCs w:val="24"/>
              </w:rPr>
              <w:t>Шахарбиев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F5560A" w:rsidRPr="00F5560A" w:rsidRDefault="00F5560A" w:rsidP="001B48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8F7DCE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62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98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8F7DCE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572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ADA</w:t>
            </w:r>
            <w:r w:rsidRPr="000E4B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RIORA</w:t>
            </w:r>
            <w:r w:rsidRPr="000E4BEB">
              <w:rPr>
                <w:b/>
                <w:sz w:val="22"/>
                <w:szCs w:val="22"/>
              </w:rPr>
              <w:t xml:space="preserve"> 217230</w:t>
            </w:r>
            <w:r>
              <w:rPr>
                <w:b/>
                <w:sz w:val="22"/>
                <w:szCs w:val="22"/>
              </w:rPr>
              <w:t>, 2009г.</w:t>
            </w:r>
            <w:r w:rsidRPr="00F5560A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98</w:t>
            </w:r>
          </w:p>
          <w:p w:rsidR="00A24D1B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7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A24D1B" w:rsidRPr="00A24D1B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F5560A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Азамато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ухр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r>
        <w:rPr>
          <w:b/>
          <w:sz w:val="24"/>
          <w:szCs w:val="24"/>
        </w:rPr>
        <w:t xml:space="preserve"> </w:t>
      </w:r>
      <w:r w:rsidRPr="005A34B4">
        <w:rPr>
          <w:b/>
          <w:sz w:val="24"/>
          <w:szCs w:val="24"/>
        </w:rPr>
        <w:t xml:space="preserve"> специалист</w:t>
      </w:r>
      <w:r>
        <w:rPr>
          <w:b/>
          <w:sz w:val="24"/>
          <w:szCs w:val="24"/>
        </w:rPr>
        <w:t xml:space="preserve">а 3 разряда </w:t>
      </w:r>
      <w:r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8F7DCE">
        <w:rPr>
          <w:b/>
          <w:sz w:val="24"/>
          <w:szCs w:val="24"/>
        </w:rPr>
        <w:t>од с 1 января по 31 декабря 2020</w:t>
      </w:r>
      <w:r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676"/>
        <w:gridCol w:w="1676"/>
        <w:gridCol w:w="1156"/>
        <w:gridCol w:w="1696"/>
        <w:gridCol w:w="1859"/>
        <w:gridCol w:w="1676"/>
        <w:gridCol w:w="1284"/>
        <w:gridCol w:w="2006"/>
      </w:tblGrid>
      <w:tr w:rsidR="00F5560A" w:rsidRPr="005A34B4" w:rsidTr="00F5560A">
        <w:trPr>
          <w:trHeight w:val="841"/>
        </w:trPr>
        <w:tc>
          <w:tcPr>
            <w:tcW w:w="1731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8F7DCE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87" w:type="dxa"/>
            <w:gridSpan w:val="4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6" w:type="dxa"/>
            <w:gridSpan w:val="3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F5560A">
        <w:trPr>
          <w:trHeight w:val="465"/>
        </w:trPr>
        <w:tc>
          <w:tcPr>
            <w:tcW w:w="1731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9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F5560A">
        <w:trPr>
          <w:trHeight w:val="660"/>
        </w:trPr>
        <w:tc>
          <w:tcPr>
            <w:tcW w:w="1731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замат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ухр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Халис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F5560A" w:rsidRPr="005A34B4" w:rsidRDefault="00811DC9" w:rsidP="00811D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20,30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</w:tcPr>
          <w:p w:rsidR="00F5560A" w:rsidRPr="005A34B4" w:rsidRDefault="00336234" w:rsidP="00F556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27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1,0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tabs>
          <w:tab w:val="left" w:pos="82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336234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Заузанова</w:t>
      </w:r>
      <w:proofErr w:type="spellEnd"/>
      <w:r w:rsidR="00F5560A" w:rsidRPr="005A34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тама </w:t>
      </w:r>
      <w:proofErr w:type="spellStart"/>
      <w:r>
        <w:rPr>
          <w:b/>
          <w:sz w:val="24"/>
          <w:szCs w:val="24"/>
        </w:rPr>
        <w:t>Муссаевича</w:t>
      </w:r>
      <w:proofErr w:type="spellEnd"/>
      <w:r>
        <w:rPr>
          <w:b/>
          <w:sz w:val="24"/>
          <w:szCs w:val="24"/>
        </w:rPr>
        <w:t xml:space="preserve"> </w:t>
      </w:r>
      <w:r w:rsidR="00F5560A" w:rsidRPr="005A34B4">
        <w:rPr>
          <w:b/>
          <w:sz w:val="24"/>
          <w:szCs w:val="24"/>
        </w:rPr>
        <w:t>специалист</w:t>
      </w:r>
      <w:r w:rsidR="00F5560A">
        <w:rPr>
          <w:b/>
          <w:sz w:val="24"/>
          <w:szCs w:val="24"/>
        </w:rPr>
        <w:t xml:space="preserve">а 2 разряда </w:t>
      </w:r>
      <w:r w:rsidR="00F5560A"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0111E2">
        <w:rPr>
          <w:b/>
          <w:sz w:val="24"/>
          <w:szCs w:val="24"/>
        </w:rPr>
        <w:t>од с 1 января по 31 декабря 20</w:t>
      </w:r>
      <w:bookmarkStart w:id="0" w:name="_GoBack"/>
      <w:bookmarkEnd w:id="0"/>
      <w:r w:rsidR="00491F5B">
        <w:rPr>
          <w:b/>
          <w:sz w:val="24"/>
          <w:szCs w:val="24"/>
        </w:rPr>
        <w:t>20</w:t>
      </w:r>
      <w:r w:rsidR="00F5560A"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F5560A" w:rsidRPr="005A34B4" w:rsidTr="000D7394">
        <w:trPr>
          <w:trHeight w:val="841"/>
        </w:trPr>
        <w:tc>
          <w:tcPr>
            <w:tcW w:w="2388" w:type="dxa"/>
            <w:vMerge w:val="restart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491F5B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0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0D7394">
        <w:trPr>
          <w:trHeight w:val="465"/>
        </w:trPr>
        <w:tc>
          <w:tcPr>
            <w:tcW w:w="2388" w:type="dxa"/>
            <w:vMerge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0D7394">
        <w:trPr>
          <w:trHeight w:val="825"/>
        </w:trPr>
        <w:tc>
          <w:tcPr>
            <w:tcW w:w="2388" w:type="dxa"/>
          </w:tcPr>
          <w:p w:rsidR="00F5560A" w:rsidRDefault="00336234" w:rsidP="000D73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узанов</w:t>
            </w:r>
            <w:proofErr w:type="spellEnd"/>
          </w:p>
          <w:p w:rsidR="00336234" w:rsidRPr="005A34B4" w:rsidRDefault="00336234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там </w:t>
            </w:r>
            <w:proofErr w:type="spellStart"/>
            <w:r>
              <w:rPr>
                <w:b/>
                <w:sz w:val="22"/>
                <w:szCs w:val="22"/>
              </w:rPr>
              <w:t>Муссае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</w:tcPr>
          <w:p w:rsidR="00F5560A" w:rsidRPr="005A34B4" w:rsidRDefault="007830A8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406,18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</w:tcPr>
          <w:p w:rsidR="00F5560A" w:rsidRPr="00336234" w:rsidRDefault="00A272C0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2705, 2000г.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162" w:type="dxa"/>
          </w:tcPr>
          <w:p w:rsidR="00F5560A" w:rsidRDefault="00A272C0" w:rsidP="000D73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  <w:p w:rsidR="00085438" w:rsidRPr="005A34B4" w:rsidRDefault="00085438" w:rsidP="000D73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,0</w:t>
            </w:r>
          </w:p>
        </w:tc>
        <w:tc>
          <w:tcPr>
            <w:tcW w:w="1691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394" w:rsidRPr="005A34B4" w:rsidTr="000D7394">
        <w:trPr>
          <w:trHeight w:val="118"/>
        </w:trPr>
        <w:tc>
          <w:tcPr>
            <w:tcW w:w="2388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0D7394" w:rsidRPr="002B66CE" w:rsidRDefault="000D7394" w:rsidP="000D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  <w:r w:rsidR="00085438">
              <w:rPr>
                <w:b/>
                <w:sz w:val="22"/>
                <w:szCs w:val="22"/>
              </w:rPr>
              <w:t>,1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</w:tr>
      <w:tr w:rsidR="000D7394" w:rsidRPr="005A34B4" w:rsidTr="000D7394">
        <w:trPr>
          <w:trHeight w:val="88"/>
        </w:trPr>
        <w:tc>
          <w:tcPr>
            <w:tcW w:w="2388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0D7394" w:rsidRPr="002B66CE" w:rsidRDefault="000D7394" w:rsidP="000D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  <w:r>
              <w:rPr>
                <w:b/>
                <w:sz w:val="22"/>
                <w:szCs w:val="22"/>
              </w:rPr>
              <w:t>,1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</w:tr>
      <w:tr w:rsidR="000D7394" w:rsidRPr="005A34B4" w:rsidTr="000D7394">
        <w:trPr>
          <w:trHeight w:val="150"/>
        </w:trPr>
        <w:tc>
          <w:tcPr>
            <w:tcW w:w="2388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0D7394" w:rsidRPr="002B66CE" w:rsidRDefault="000D7394" w:rsidP="000D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  <w:r w:rsidR="00085438">
              <w:rPr>
                <w:b/>
                <w:sz w:val="22"/>
                <w:szCs w:val="22"/>
              </w:rPr>
              <w:t>,1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004B4D" w:rsidRPr="005A34B4" w:rsidRDefault="00004B4D" w:rsidP="00F5560A">
      <w:pPr>
        <w:jc w:val="center"/>
        <w:rPr>
          <w:b/>
        </w:rPr>
      </w:pPr>
    </w:p>
    <w:sectPr w:rsidR="00004B4D" w:rsidRPr="005A34B4" w:rsidSect="00F5560A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0097"/>
    <w:rsid w:val="00004B4D"/>
    <w:rsid w:val="000111E2"/>
    <w:rsid w:val="00085438"/>
    <w:rsid w:val="000D7394"/>
    <w:rsid w:val="000E4BEB"/>
    <w:rsid w:val="000F0175"/>
    <w:rsid w:val="001B48AC"/>
    <w:rsid w:val="001C4429"/>
    <w:rsid w:val="001F5900"/>
    <w:rsid w:val="00265232"/>
    <w:rsid w:val="002B66CE"/>
    <w:rsid w:val="002F4D0C"/>
    <w:rsid w:val="00315E18"/>
    <w:rsid w:val="00336234"/>
    <w:rsid w:val="00442976"/>
    <w:rsid w:val="00491F5B"/>
    <w:rsid w:val="004D6827"/>
    <w:rsid w:val="004F78C0"/>
    <w:rsid w:val="00505B71"/>
    <w:rsid w:val="00537477"/>
    <w:rsid w:val="00561D62"/>
    <w:rsid w:val="00586778"/>
    <w:rsid w:val="0058785A"/>
    <w:rsid w:val="005A34B4"/>
    <w:rsid w:val="005A62BB"/>
    <w:rsid w:val="006559BD"/>
    <w:rsid w:val="006D6D6D"/>
    <w:rsid w:val="007069B5"/>
    <w:rsid w:val="007753FE"/>
    <w:rsid w:val="007830A8"/>
    <w:rsid w:val="00790A44"/>
    <w:rsid w:val="007B2058"/>
    <w:rsid w:val="00811DC9"/>
    <w:rsid w:val="008238AB"/>
    <w:rsid w:val="00895A5A"/>
    <w:rsid w:val="00895E9C"/>
    <w:rsid w:val="008F7DCE"/>
    <w:rsid w:val="00901396"/>
    <w:rsid w:val="00940097"/>
    <w:rsid w:val="00942925"/>
    <w:rsid w:val="009A7BB7"/>
    <w:rsid w:val="00A24D1B"/>
    <w:rsid w:val="00A25EA0"/>
    <w:rsid w:val="00A272C0"/>
    <w:rsid w:val="00B67804"/>
    <w:rsid w:val="00BF34D2"/>
    <w:rsid w:val="00C540E7"/>
    <w:rsid w:val="00C676FB"/>
    <w:rsid w:val="00CC1943"/>
    <w:rsid w:val="00CF04AE"/>
    <w:rsid w:val="00D228F4"/>
    <w:rsid w:val="00DA4EF0"/>
    <w:rsid w:val="00E549E3"/>
    <w:rsid w:val="00EE56EC"/>
    <w:rsid w:val="00F17789"/>
    <w:rsid w:val="00F5560A"/>
    <w:rsid w:val="00F648C9"/>
    <w:rsid w:val="00FA1BC3"/>
    <w:rsid w:val="00FA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2628-FA0B-4784-A5BE-8067E339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милана</cp:lastModifiedBy>
  <cp:revision>37</cp:revision>
  <dcterms:created xsi:type="dcterms:W3CDTF">2018-03-21T09:46:00Z</dcterms:created>
  <dcterms:modified xsi:type="dcterms:W3CDTF">2021-03-31T18:47:00Z</dcterms:modified>
</cp:coreProperties>
</file>